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22" w:rsidRPr="002B17F4" w:rsidRDefault="003F6222" w:rsidP="003F6222">
      <w:pPr>
        <w:pStyle w:val="Bezodstpw"/>
        <w:jc w:val="right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Załącznik Nr </w:t>
      </w:r>
      <w:r w:rsidR="002B17F4">
        <w:rPr>
          <w:rFonts w:ascii="Times New Roman" w:hAnsi="Times New Roman" w:cs="Times New Roman"/>
        </w:rPr>
        <w:t>3</w:t>
      </w:r>
      <w:r w:rsidR="00F044B8" w:rsidRPr="002B17F4">
        <w:rPr>
          <w:rFonts w:ascii="Times New Roman" w:hAnsi="Times New Roman" w:cs="Times New Roman"/>
        </w:rPr>
        <w:t>.</w:t>
      </w:r>
      <w:r w:rsidR="00AF0847">
        <w:rPr>
          <w:rFonts w:ascii="Times New Roman" w:hAnsi="Times New Roman" w:cs="Times New Roman"/>
        </w:rPr>
        <w:t>6</w:t>
      </w:r>
      <w:r w:rsidR="00F044B8" w:rsidRPr="002B17F4">
        <w:rPr>
          <w:rFonts w:ascii="Times New Roman" w:hAnsi="Times New Roman" w:cs="Times New Roman"/>
        </w:rPr>
        <w:t>.</w:t>
      </w:r>
      <w:r w:rsidR="00AD3C5E">
        <w:rPr>
          <w:rFonts w:ascii="Times New Roman" w:hAnsi="Times New Roman" w:cs="Times New Roman"/>
        </w:rPr>
        <w:t xml:space="preserve"> do S</w:t>
      </w:r>
      <w:r w:rsidRPr="002B17F4">
        <w:rPr>
          <w:rFonts w:ascii="Times New Roman" w:hAnsi="Times New Roman" w:cs="Times New Roman"/>
        </w:rPr>
        <w:t>WZ</w:t>
      </w: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  <w:sz w:val="12"/>
        </w:rPr>
      </w:pP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>……………………………………………….</w:t>
      </w:r>
    </w:p>
    <w:p w:rsidR="002B17F4" w:rsidRDefault="003F6222" w:rsidP="003F6222">
      <w:pPr>
        <w:pStyle w:val="Bezodstpw"/>
        <w:rPr>
          <w:rFonts w:ascii="Times New Roman" w:hAnsi="Times New Roman" w:cs="Times New Roman"/>
          <w:sz w:val="20"/>
        </w:rPr>
      </w:pPr>
      <w:r w:rsidRPr="002B17F4">
        <w:rPr>
          <w:rFonts w:ascii="Times New Roman" w:hAnsi="Times New Roman" w:cs="Times New Roman"/>
          <w:sz w:val="20"/>
        </w:rPr>
        <w:t xml:space="preserve">         (Pieczęć Wykonawcy)</w:t>
      </w:r>
    </w:p>
    <w:p w:rsidR="002856CC" w:rsidRDefault="002856CC" w:rsidP="003F6222">
      <w:pPr>
        <w:pStyle w:val="Bezodstpw"/>
        <w:rPr>
          <w:rFonts w:ascii="Times New Roman" w:hAnsi="Times New Roman" w:cs="Times New Roman"/>
          <w:sz w:val="20"/>
        </w:rPr>
      </w:pPr>
    </w:p>
    <w:p w:rsidR="002B17F4" w:rsidRPr="002B17F4" w:rsidRDefault="002B17F4" w:rsidP="003F6222">
      <w:pPr>
        <w:pStyle w:val="Bezodstpw"/>
        <w:rPr>
          <w:rFonts w:ascii="Times New Roman" w:hAnsi="Times New Roman" w:cs="Times New Roman"/>
          <w:sz w:val="20"/>
        </w:rPr>
      </w:pPr>
    </w:p>
    <w:p w:rsidR="000F480F" w:rsidRPr="002B17F4" w:rsidRDefault="000F480F" w:rsidP="003F6222">
      <w:pPr>
        <w:pStyle w:val="Bezodstpw"/>
        <w:rPr>
          <w:rFonts w:ascii="Times New Roman" w:hAnsi="Times New Roman" w:cs="Times New Roman"/>
          <w:sz w:val="24"/>
        </w:rPr>
      </w:pPr>
    </w:p>
    <w:p w:rsidR="003F6222" w:rsidRPr="002B17F4" w:rsidRDefault="003F6222" w:rsidP="003F6222">
      <w:pPr>
        <w:pStyle w:val="Bezodstpw"/>
        <w:rPr>
          <w:rFonts w:ascii="Times New Roman" w:eastAsia="Times New Roman" w:hAnsi="Times New Roman" w:cs="Times New Roman"/>
          <w:sz w:val="26"/>
          <w:szCs w:val="26"/>
        </w:rPr>
      </w:pPr>
      <w:r w:rsidRPr="002B17F4">
        <w:rPr>
          <w:rFonts w:ascii="Times New Roman" w:hAnsi="Times New Roman" w:cs="Times New Roman"/>
          <w:b/>
          <w:sz w:val="28"/>
          <w:szCs w:val="26"/>
        </w:rPr>
        <w:t>Formularz cenowy</w:t>
      </w:r>
      <w:r w:rsidRPr="002B17F4">
        <w:rPr>
          <w:rFonts w:ascii="Times New Roman" w:hAnsi="Times New Roman" w:cs="Times New Roman"/>
          <w:sz w:val="28"/>
          <w:szCs w:val="26"/>
        </w:rPr>
        <w:t xml:space="preserve"> </w:t>
      </w:r>
      <w:r w:rsidRPr="002B17F4">
        <w:rPr>
          <w:rFonts w:ascii="Times New Roman" w:hAnsi="Times New Roman" w:cs="Times New Roman"/>
          <w:sz w:val="26"/>
          <w:szCs w:val="26"/>
        </w:rPr>
        <w:t xml:space="preserve">– </w:t>
      </w:r>
      <w:r w:rsidR="00AF0847" w:rsidRPr="00082A34">
        <w:rPr>
          <w:rFonts w:ascii="Times New Roman" w:hAnsi="Times New Roman" w:cs="Times New Roman"/>
          <w:b/>
          <w:sz w:val="28"/>
          <w:szCs w:val="28"/>
        </w:rPr>
        <w:t>Część 6 Mleko i przetwory mleczne</w:t>
      </w:r>
    </w:p>
    <w:tbl>
      <w:tblPr>
        <w:tblStyle w:val="Tabela-Siatka"/>
        <w:tblpPr w:leftFromText="141" w:rightFromText="141" w:vertAnchor="page" w:horzAnchor="margin" w:tblpXSpec="center" w:tblpY="4307"/>
        <w:tblW w:w="10207" w:type="dxa"/>
        <w:jc w:val="center"/>
        <w:tblLayout w:type="fixed"/>
        <w:tblLook w:val="04A0"/>
      </w:tblPr>
      <w:tblGrid>
        <w:gridCol w:w="675"/>
        <w:gridCol w:w="30"/>
        <w:gridCol w:w="1841"/>
        <w:gridCol w:w="1134"/>
        <w:gridCol w:w="567"/>
        <w:gridCol w:w="1707"/>
        <w:gridCol w:w="1418"/>
        <w:gridCol w:w="992"/>
        <w:gridCol w:w="142"/>
        <w:gridCol w:w="850"/>
        <w:gridCol w:w="851"/>
      </w:tblGrid>
      <w:tr w:rsidR="002B17F4" w:rsidRPr="002B17F4" w:rsidTr="002B17F4">
        <w:trPr>
          <w:trHeight w:val="414"/>
          <w:jc w:val="center"/>
        </w:trPr>
        <w:tc>
          <w:tcPr>
            <w:tcW w:w="10207" w:type="dxa"/>
            <w:gridSpan w:val="11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ZESPÓŁ SZKÓŁ NR 1 W SIERPCU</w:t>
            </w:r>
          </w:p>
        </w:tc>
      </w:tr>
      <w:tr w:rsidR="002B17F4" w:rsidRPr="002B17F4" w:rsidTr="002B17F4">
        <w:trPr>
          <w:trHeight w:val="806"/>
          <w:jc w:val="center"/>
        </w:trPr>
        <w:tc>
          <w:tcPr>
            <w:tcW w:w="705" w:type="dxa"/>
            <w:gridSpan w:val="2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1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Nazwa</w:t>
            </w:r>
          </w:p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17F4" w:rsidRPr="002B17F4" w:rsidRDefault="002B17F4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Ilość roczna</w:t>
            </w:r>
          </w:p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7F4" w:rsidRPr="002B17F4" w:rsidRDefault="002B17F4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jedn</w:t>
            </w:r>
          </w:p>
        </w:tc>
        <w:tc>
          <w:tcPr>
            <w:tcW w:w="1707" w:type="dxa"/>
          </w:tcPr>
          <w:p w:rsidR="002B17F4" w:rsidRPr="002B17F4" w:rsidRDefault="00DD0AE4" w:rsidP="002B17F4">
            <w:pPr>
              <w:rPr>
                <w:rFonts w:ascii="Times New Roman" w:hAnsi="Times New Roman" w:cs="Times New Roman"/>
                <w:b/>
              </w:rPr>
            </w:pPr>
            <w:r w:rsidRPr="00C442FC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1418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992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992" w:type="dxa"/>
            <w:gridSpan w:val="2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VAT</w:t>
            </w:r>
          </w:p>
          <w:p w:rsidR="002B17F4" w:rsidRPr="002B17F4" w:rsidRDefault="002B17F4" w:rsidP="00A6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</w:rPr>
              <w:t>stawka</w:t>
            </w:r>
          </w:p>
        </w:tc>
        <w:tc>
          <w:tcPr>
            <w:tcW w:w="851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A35EC7" w:rsidRPr="002B17F4" w:rsidTr="000E3110">
        <w:trPr>
          <w:trHeight w:val="878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A35EC7" w:rsidRPr="00A50EF7" w:rsidRDefault="00A35EC7" w:rsidP="003E09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0EF7">
              <w:rPr>
                <w:rFonts w:ascii="Times New Roman" w:hAnsi="Times New Roman" w:cs="Times New Roman"/>
                <w:b/>
                <w:color w:val="000000"/>
              </w:rPr>
              <w:t>Mleko 3,2% świeże poj.1L PET typu Łaciate lub równoważne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14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826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A35EC7" w:rsidRPr="00A50EF7" w:rsidRDefault="00A35EC7" w:rsidP="003E09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0EF7">
              <w:rPr>
                <w:rFonts w:ascii="Times New Roman" w:hAnsi="Times New Roman" w:cs="Times New Roman"/>
                <w:b/>
                <w:color w:val="000000"/>
              </w:rPr>
              <w:t>Twaróg tłusty typu Sierpc lub równoważny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832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A35EC7" w:rsidRPr="00A50EF7" w:rsidRDefault="00A35EC7" w:rsidP="003E09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50EF7">
              <w:rPr>
                <w:rFonts w:ascii="Times New Roman" w:hAnsi="Times New Roman" w:cs="Times New Roman"/>
                <w:b/>
                <w:color w:val="000000"/>
              </w:rPr>
              <w:t>Masło typu królewskie lub rów 82 % tłuszczu 200g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670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A35EC7" w:rsidRPr="00544E02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44E02">
              <w:rPr>
                <w:rFonts w:ascii="Times New Roman" w:hAnsi="Times New Roman" w:cs="Times New Roman"/>
                <w:b/>
                <w:color w:val="000000"/>
              </w:rPr>
              <w:t xml:space="preserve">Ser mozzarella 200g w zalewie 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1023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</w:tcPr>
          <w:p w:rsidR="00A35EC7" w:rsidRPr="00544E02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544E02">
              <w:rPr>
                <w:rFonts w:ascii="Times New Roman" w:hAnsi="Times New Roman" w:cs="Times New Roman"/>
                <w:b/>
                <w:color w:val="000000"/>
              </w:rPr>
              <w:t>Ser żółty kostka 0,5kg typu Kasztelan Sierpc lub równoważny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807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A35EC7" w:rsidRPr="00B03379" w:rsidRDefault="00A35EC7" w:rsidP="003E0975">
            <w:pPr>
              <w:spacing w:before="100" w:beforeAutospacing="1" w:line="30" w:lineRule="atLeast"/>
              <w:rPr>
                <w:rFonts w:ascii="Times New Roman" w:hAnsi="Times New Roman" w:cs="Times New Roman"/>
                <w:b/>
              </w:rPr>
            </w:pPr>
            <w:r w:rsidRPr="00B03379">
              <w:rPr>
                <w:rFonts w:ascii="Times New Roman" w:hAnsi="Times New Roman" w:cs="Times New Roman"/>
                <w:b/>
                <w:color w:val="000000"/>
              </w:rPr>
              <w:t>Ser żółty królewski w plastrach 150g</w:t>
            </w:r>
          </w:p>
          <w:p w:rsidR="00A35EC7" w:rsidRPr="00544E02" w:rsidRDefault="00A35EC7" w:rsidP="003E097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A35EC7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567" w:type="dxa"/>
          </w:tcPr>
          <w:p w:rsidR="00A35EC7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559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</w:tcPr>
          <w:p w:rsidR="00A35EC7" w:rsidRPr="00B03379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B03379">
              <w:rPr>
                <w:rFonts w:ascii="Times New Roman" w:hAnsi="Times New Roman" w:cs="Times New Roman"/>
                <w:b/>
                <w:color w:val="000000"/>
              </w:rPr>
              <w:t>Serek homogenizowany typu Piątnica op 150g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759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</w:tcPr>
          <w:p w:rsidR="00A35EC7" w:rsidRPr="00B03379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B03379">
              <w:rPr>
                <w:rFonts w:ascii="Times New Roman" w:hAnsi="Times New Roman" w:cs="Times New Roman"/>
                <w:b/>
              </w:rPr>
              <w:t xml:space="preserve">Serek wiejski 200g typu Farmer 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759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</w:tcPr>
          <w:p w:rsidR="00A35EC7" w:rsidRPr="00D12BF1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D12BF1">
              <w:rPr>
                <w:rFonts w:ascii="Times New Roman" w:hAnsi="Times New Roman" w:cs="Times New Roman"/>
                <w:b/>
              </w:rPr>
              <w:t>Serek topiony różne smaki krążki 200gtypu Hochland  lub równoważny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881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1" w:type="dxa"/>
          </w:tcPr>
          <w:p w:rsidR="00A35EC7" w:rsidRPr="00D12BF1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D12BF1">
              <w:rPr>
                <w:rFonts w:ascii="Times New Roman" w:hAnsi="Times New Roman" w:cs="Times New Roman"/>
                <w:b/>
              </w:rPr>
              <w:t>Śmietana 18% 200g typu Piątnica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50,00  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835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1" w:type="dxa"/>
          </w:tcPr>
          <w:p w:rsidR="00A35EC7" w:rsidRPr="00D12BF1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D12BF1">
              <w:rPr>
                <w:rFonts w:ascii="Times New Roman" w:hAnsi="Times New Roman" w:cs="Times New Roman"/>
                <w:b/>
              </w:rPr>
              <w:t>Śmietana 30%200g typu  Zott Primo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180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BA089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sz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950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</w:tcPr>
          <w:p w:rsidR="00A35EC7" w:rsidRPr="00D12BF1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D12BF1">
              <w:rPr>
                <w:rFonts w:ascii="Times New Roman" w:hAnsi="Times New Roman" w:cs="Times New Roman"/>
                <w:b/>
              </w:rPr>
              <w:t>Jogurt naturalny 1</w:t>
            </w:r>
            <w:r>
              <w:rPr>
                <w:rFonts w:ascii="Times New Roman" w:hAnsi="Times New Roman" w:cs="Times New Roman"/>
                <w:b/>
              </w:rPr>
              <w:t>65</w:t>
            </w:r>
            <w:r w:rsidRPr="00D12BF1">
              <w:rPr>
                <w:rFonts w:ascii="Times New Roman" w:hAnsi="Times New Roman" w:cs="Times New Roman"/>
                <w:b/>
              </w:rPr>
              <w:t xml:space="preserve">g typu Farmer 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950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1" w:type="dxa"/>
          </w:tcPr>
          <w:p w:rsidR="00A35EC7" w:rsidRPr="00F52620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F52620">
              <w:rPr>
                <w:rFonts w:ascii="Times New Roman" w:hAnsi="Times New Roman" w:cs="Times New Roman"/>
                <w:b/>
              </w:rPr>
              <w:t xml:space="preserve">Jogurt naturalny typu greckiego 120g </w:t>
            </w:r>
          </w:p>
        </w:tc>
        <w:tc>
          <w:tcPr>
            <w:tcW w:w="1134" w:type="dxa"/>
          </w:tcPr>
          <w:p w:rsidR="00A35EC7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67" w:type="dxa"/>
          </w:tcPr>
          <w:p w:rsidR="00A35EC7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950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1" w:type="dxa"/>
          </w:tcPr>
          <w:p w:rsidR="00A35EC7" w:rsidRPr="00F52620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F52620">
              <w:rPr>
                <w:rFonts w:ascii="Times New Roman" w:hAnsi="Times New Roman" w:cs="Times New Roman"/>
                <w:b/>
              </w:rPr>
              <w:t>Jogurt owocowy fantazja 118 g</w:t>
            </w:r>
          </w:p>
        </w:tc>
        <w:tc>
          <w:tcPr>
            <w:tcW w:w="1134" w:type="dxa"/>
          </w:tcPr>
          <w:p w:rsidR="00A35EC7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567" w:type="dxa"/>
          </w:tcPr>
          <w:p w:rsidR="00A35EC7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950"/>
          <w:jc w:val="center"/>
        </w:trPr>
        <w:tc>
          <w:tcPr>
            <w:tcW w:w="705" w:type="dxa"/>
            <w:gridSpan w:val="2"/>
            <w:vAlign w:val="center"/>
          </w:tcPr>
          <w:p w:rsidR="00A35EC7" w:rsidRPr="00082A34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1" w:type="dxa"/>
          </w:tcPr>
          <w:p w:rsidR="00A35EC7" w:rsidRPr="00F52620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F52620">
              <w:rPr>
                <w:rFonts w:ascii="Times New Roman" w:hAnsi="Times New Roman" w:cs="Times New Roman"/>
                <w:b/>
              </w:rPr>
              <w:t xml:space="preserve">Jogurt owocowy 150g typu Jogobella  lub Farmer </w:t>
            </w:r>
          </w:p>
        </w:tc>
        <w:tc>
          <w:tcPr>
            <w:tcW w:w="1134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567" w:type="dxa"/>
          </w:tcPr>
          <w:p w:rsidR="00A35EC7" w:rsidRPr="00BA089B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0E3110">
        <w:trPr>
          <w:trHeight w:val="950"/>
          <w:jc w:val="center"/>
        </w:trPr>
        <w:tc>
          <w:tcPr>
            <w:tcW w:w="705" w:type="dxa"/>
            <w:gridSpan w:val="2"/>
            <w:vAlign w:val="center"/>
          </w:tcPr>
          <w:p w:rsidR="00A35EC7" w:rsidRDefault="00A35EC7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</w:tcPr>
          <w:p w:rsidR="00A35EC7" w:rsidRPr="00F52620" w:rsidRDefault="00A35EC7" w:rsidP="003E0975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F52620">
              <w:rPr>
                <w:rFonts w:ascii="Times New Roman" w:hAnsi="Times New Roman" w:cs="Times New Roman"/>
                <w:b/>
              </w:rPr>
              <w:t>Monte 150 g</w:t>
            </w:r>
          </w:p>
        </w:tc>
        <w:tc>
          <w:tcPr>
            <w:tcW w:w="1134" w:type="dxa"/>
          </w:tcPr>
          <w:p w:rsidR="00A35EC7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567" w:type="dxa"/>
          </w:tcPr>
          <w:p w:rsidR="00A35EC7" w:rsidRDefault="00A35EC7" w:rsidP="003E097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A35EC7" w:rsidRPr="002B17F4" w:rsidRDefault="00A35EC7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AF0847">
        <w:trPr>
          <w:trHeight w:val="609"/>
          <w:jc w:val="center"/>
        </w:trPr>
        <w:tc>
          <w:tcPr>
            <w:tcW w:w="7372" w:type="dxa"/>
            <w:gridSpan w:val="7"/>
          </w:tcPr>
          <w:p w:rsidR="00A35EC7" w:rsidRPr="002B17F4" w:rsidRDefault="00A35EC7" w:rsidP="00AD61B9">
            <w:pPr>
              <w:jc w:val="right"/>
              <w:rPr>
                <w:rFonts w:ascii="Times New Roman" w:hAnsi="Times New Roman" w:cs="Times New Roman"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  <w:szCs w:val="20"/>
              </w:rPr>
              <w:t>RAZEM dla ZS Nr 1:</w:t>
            </w:r>
          </w:p>
        </w:tc>
        <w:tc>
          <w:tcPr>
            <w:tcW w:w="992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5EC7" w:rsidRPr="002B17F4" w:rsidRDefault="00A35EC7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A35EC7" w:rsidRPr="002B17F4" w:rsidTr="002856CC">
        <w:trPr>
          <w:trHeight w:val="280"/>
          <w:jc w:val="center"/>
        </w:trPr>
        <w:tc>
          <w:tcPr>
            <w:tcW w:w="10207" w:type="dxa"/>
            <w:gridSpan w:val="11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eastAsia="Times New Roman" w:hAnsi="Times New Roman" w:cs="Times New Roman"/>
                <w:b/>
                <w:sz w:val="24"/>
              </w:rPr>
              <w:t>SPECJALNY OŚRODEK SZKOLNO-WYCHOWAWCZY W SIERPCU</w:t>
            </w:r>
          </w:p>
        </w:tc>
      </w:tr>
      <w:tr w:rsidR="00A35EC7" w:rsidRPr="002B17F4" w:rsidTr="00AF0847">
        <w:trPr>
          <w:trHeight w:val="804"/>
          <w:jc w:val="center"/>
        </w:trPr>
        <w:tc>
          <w:tcPr>
            <w:tcW w:w="675" w:type="dxa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71" w:type="dxa"/>
            <w:gridSpan w:val="2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Nazwa</w:t>
            </w:r>
          </w:p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Ilość roczna</w:t>
            </w:r>
          </w:p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jedn</w:t>
            </w:r>
          </w:p>
        </w:tc>
        <w:tc>
          <w:tcPr>
            <w:tcW w:w="1707" w:type="dxa"/>
          </w:tcPr>
          <w:p w:rsidR="00A35EC7" w:rsidRPr="002B17F4" w:rsidRDefault="00A35EC7" w:rsidP="002B17F4">
            <w:pPr>
              <w:rPr>
                <w:rFonts w:ascii="Times New Roman" w:hAnsi="Times New Roman" w:cs="Times New Roman"/>
                <w:b/>
              </w:rPr>
            </w:pPr>
            <w:r w:rsidRPr="00C442FC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1418" w:type="dxa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134" w:type="dxa"/>
            <w:gridSpan w:val="2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850" w:type="dxa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VAT</w:t>
            </w:r>
          </w:p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</w:rPr>
              <w:t>stawka</w:t>
            </w:r>
          </w:p>
        </w:tc>
        <w:tc>
          <w:tcPr>
            <w:tcW w:w="851" w:type="dxa"/>
          </w:tcPr>
          <w:p w:rsidR="00A35EC7" w:rsidRPr="002B17F4" w:rsidRDefault="00A35EC7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653418" w:rsidRPr="002B17F4" w:rsidTr="002A22D9">
        <w:trPr>
          <w:trHeight w:val="56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Jogurt kremowy z truskawkami 150g typu PIĄTNICA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700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Jogurt typu greckiego naturalny 400G typu Piątnica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1199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Serek homogenizowany typu Piątnica 150 g różne smaki lub równoważny 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1273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Kefir owocowy pitny 350 g typu Jovi lub równoważny 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60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Ser tarty Mozzarella 150 g opakowanie  typu Mlekovita lub równoważny 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51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Masło królewskie 82% tłuszczu 200g typu Królewskie SIERPC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51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Mleko 2 % świeże poj. 1L PET  typu Mlekovita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75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51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er  kostka 0,5kg Typu  KASZTELAN Sierpc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51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er topiony różne smaki krążki 200g typu Hochland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51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Śmietana 18 %  200g typu Piątnica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998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Śmietana 30 %  200g typu Piątnica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3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51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Twaróg półtłusty/tłusty typu  Sierpc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A22D9">
        <w:trPr>
          <w:trHeight w:val="514"/>
          <w:jc w:val="center"/>
        </w:trPr>
        <w:tc>
          <w:tcPr>
            <w:tcW w:w="675" w:type="dxa"/>
          </w:tcPr>
          <w:p w:rsidR="00653418" w:rsidRPr="00C33A41" w:rsidRDefault="00653418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871" w:type="dxa"/>
            <w:gridSpan w:val="2"/>
            <w:vAlign w:val="center"/>
          </w:tcPr>
          <w:p w:rsidR="00653418" w:rsidRPr="003E3484" w:rsidRDefault="00653418" w:rsidP="003E0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Ser Fetta kostka 270g Mlekovita lub równoważny</w:t>
            </w:r>
          </w:p>
        </w:tc>
        <w:tc>
          <w:tcPr>
            <w:tcW w:w="1134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67" w:type="dxa"/>
            <w:vAlign w:val="center"/>
          </w:tcPr>
          <w:p w:rsidR="00653418" w:rsidRPr="00C33A41" w:rsidRDefault="00653418" w:rsidP="003E0975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653418" w:rsidRPr="002B17F4" w:rsidRDefault="00653418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653418" w:rsidRPr="002B17F4" w:rsidTr="002B17F4">
        <w:trPr>
          <w:trHeight w:val="514"/>
          <w:jc w:val="center"/>
        </w:trPr>
        <w:tc>
          <w:tcPr>
            <w:tcW w:w="7372" w:type="dxa"/>
            <w:gridSpan w:val="7"/>
            <w:vAlign w:val="center"/>
          </w:tcPr>
          <w:p w:rsidR="00653418" w:rsidRPr="002B17F4" w:rsidRDefault="00653418" w:rsidP="002B17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RAZEM dla SOSW:</w:t>
            </w:r>
          </w:p>
        </w:tc>
        <w:tc>
          <w:tcPr>
            <w:tcW w:w="1134" w:type="dxa"/>
            <w:gridSpan w:val="2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53418" w:rsidRPr="002B17F4" w:rsidRDefault="00653418" w:rsidP="002B17F4">
            <w:pPr>
              <w:rPr>
                <w:rFonts w:ascii="Times New Roman" w:hAnsi="Times New Roman" w:cs="Times New Roman"/>
              </w:rPr>
            </w:pPr>
          </w:p>
        </w:tc>
      </w:tr>
    </w:tbl>
    <w:p w:rsidR="002B17F4" w:rsidRDefault="002B17F4" w:rsidP="003F6222">
      <w:pPr>
        <w:autoSpaceDE w:val="0"/>
        <w:jc w:val="both"/>
        <w:rPr>
          <w:sz w:val="24"/>
          <w:szCs w:val="24"/>
          <w:u w:val="single"/>
        </w:rPr>
      </w:pPr>
    </w:p>
    <w:p w:rsidR="003F6222" w:rsidRPr="002B17F4" w:rsidRDefault="003F6222" w:rsidP="003F6222">
      <w:pPr>
        <w:autoSpaceDE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F4">
        <w:rPr>
          <w:rFonts w:ascii="Times New Roman" w:hAnsi="Times New Roman" w:cs="Times New Roman"/>
          <w:sz w:val="24"/>
          <w:szCs w:val="24"/>
          <w:u w:val="single"/>
        </w:rPr>
        <w:t>Łączna wartość zamówienia dla ZS Nr 1 i SOSW:</w:t>
      </w:r>
    </w:p>
    <w:p w:rsidR="003F6222" w:rsidRPr="002B17F4" w:rsidRDefault="003F6222" w:rsidP="003F6222">
      <w:pPr>
        <w:autoSpaceDE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F4">
        <w:rPr>
          <w:rFonts w:ascii="Times New Roman" w:hAnsi="Times New Roman" w:cs="Times New Roman"/>
          <w:b/>
          <w:sz w:val="26"/>
          <w:szCs w:val="26"/>
        </w:rPr>
        <w:t>ZS Nr 1 + SOSW =</w:t>
      </w:r>
      <w:r w:rsidRPr="002B17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222" w:rsidRPr="00566EA0" w:rsidRDefault="003F6222" w:rsidP="008059EF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7306E3">
        <w:rPr>
          <w:sz w:val="24"/>
          <w:szCs w:val="24"/>
        </w:rPr>
        <w:t>……………….</w:t>
      </w:r>
      <w:r>
        <w:rPr>
          <w:sz w:val="24"/>
          <w:szCs w:val="24"/>
        </w:rPr>
        <w:t>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</w:t>
      </w:r>
      <w:r w:rsidR="007306E3">
        <w:rPr>
          <w:sz w:val="24"/>
          <w:szCs w:val="24"/>
        </w:rPr>
        <w:t>……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</w:t>
      </w:r>
      <w:r w:rsidR="007306E3">
        <w:rPr>
          <w:sz w:val="24"/>
          <w:szCs w:val="24"/>
        </w:rPr>
        <w:t>………….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3F6222" w:rsidRPr="002B17F4" w:rsidRDefault="003F6222" w:rsidP="003F622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7F4">
        <w:rPr>
          <w:rFonts w:ascii="Times New Roman" w:hAnsi="Times New Roman" w:cs="Times New Roman"/>
          <w:b/>
          <w:sz w:val="24"/>
          <w:szCs w:val="24"/>
        </w:rPr>
        <w:lastRenderedPageBreak/>
        <w:t>Słownie:</w:t>
      </w:r>
    </w:p>
    <w:p w:rsidR="003F6222" w:rsidRDefault="003F6222" w:rsidP="003F6222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……</w:t>
      </w:r>
      <w:r w:rsidRPr="00566EA0">
        <w:rPr>
          <w:sz w:val="24"/>
          <w:szCs w:val="24"/>
        </w:rPr>
        <w:t xml:space="preserve">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.</w:t>
      </w:r>
      <w:r w:rsidRPr="00566EA0">
        <w:rPr>
          <w:sz w:val="24"/>
          <w:szCs w:val="24"/>
        </w:rPr>
        <w:t xml:space="preserve">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………</w:t>
      </w:r>
      <w:r w:rsidRPr="00566EA0">
        <w:rPr>
          <w:sz w:val="24"/>
          <w:szCs w:val="24"/>
        </w:rPr>
        <w:t>………….. zł brutto</w:t>
      </w:r>
    </w:p>
    <w:p w:rsidR="008059EF" w:rsidRPr="008059EF" w:rsidRDefault="008059EF" w:rsidP="003F6222">
      <w:pPr>
        <w:autoSpaceDE w:val="0"/>
        <w:jc w:val="both"/>
        <w:rPr>
          <w:sz w:val="18"/>
          <w:szCs w:val="24"/>
        </w:rPr>
      </w:pP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>………………………………………………….</w:t>
      </w:r>
    </w:p>
    <w:p w:rsidR="003F6222" w:rsidRPr="002B17F4" w:rsidRDefault="003F6222" w:rsidP="008059EF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(Miejsce i data)</w:t>
      </w:r>
    </w:p>
    <w:p w:rsidR="003F6222" w:rsidRPr="002B17F4" w:rsidRDefault="003F6222" w:rsidP="003F6222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……………………………………………….</w:t>
      </w:r>
    </w:p>
    <w:p w:rsidR="003F6222" w:rsidRPr="002B17F4" w:rsidRDefault="003F6222" w:rsidP="003F6222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(podpis Wykonawcy</w:t>
      </w:r>
    </w:p>
    <w:p w:rsidR="003F6222" w:rsidRPr="002B17F4" w:rsidRDefault="003F6222" w:rsidP="007306E3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   lub osoby upoważnionej)</w:t>
      </w:r>
    </w:p>
    <w:sectPr w:rsidR="003F6222" w:rsidRPr="002B17F4" w:rsidSect="002B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AD" w:rsidRDefault="005734AD" w:rsidP="009421FD">
      <w:pPr>
        <w:spacing w:after="0" w:line="240" w:lineRule="auto"/>
      </w:pPr>
      <w:r>
        <w:separator/>
      </w:r>
    </w:p>
  </w:endnote>
  <w:endnote w:type="continuationSeparator" w:id="1">
    <w:p w:rsidR="005734AD" w:rsidRDefault="005734AD" w:rsidP="0094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AD" w:rsidRDefault="005734AD" w:rsidP="009421FD">
      <w:pPr>
        <w:spacing w:after="0" w:line="240" w:lineRule="auto"/>
      </w:pPr>
      <w:r>
        <w:separator/>
      </w:r>
    </w:p>
  </w:footnote>
  <w:footnote w:type="continuationSeparator" w:id="1">
    <w:p w:rsidR="005734AD" w:rsidRDefault="005734AD" w:rsidP="00942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1FD"/>
    <w:rsid w:val="000E4ED8"/>
    <w:rsid w:val="000F480F"/>
    <w:rsid w:val="001042EE"/>
    <w:rsid w:val="0012790D"/>
    <w:rsid w:val="00140FFC"/>
    <w:rsid w:val="00171D03"/>
    <w:rsid w:val="001D5335"/>
    <w:rsid w:val="00207AE3"/>
    <w:rsid w:val="0025456C"/>
    <w:rsid w:val="002856CC"/>
    <w:rsid w:val="002A177B"/>
    <w:rsid w:val="002A68A2"/>
    <w:rsid w:val="002B17F4"/>
    <w:rsid w:val="0031327C"/>
    <w:rsid w:val="003549AA"/>
    <w:rsid w:val="00372757"/>
    <w:rsid w:val="0038491D"/>
    <w:rsid w:val="003F6222"/>
    <w:rsid w:val="00426FB6"/>
    <w:rsid w:val="00430FFB"/>
    <w:rsid w:val="0043466C"/>
    <w:rsid w:val="004618EA"/>
    <w:rsid w:val="00470F4E"/>
    <w:rsid w:val="0047172F"/>
    <w:rsid w:val="00493962"/>
    <w:rsid w:val="004A7EA3"/>
    <w:rsid w:val="004B3475"/>
    <w:rsid w:val="004C1393"/>
    <w:rsid w:val="004C2375"/>
    <w:rsid w:val="004C31CE"/>
    <w:rsid w:val="004C3D39"/>
    <w:rsid w:val="004F6860"/>
    <w:rsid w:val="005044EE"/>
    <w:rsid w:val="005620DB"/>
    <w:rsid w:val="005734AD"/>
    <w:rsid w:val="005A5BA2"/>
    <w:rsid w:val="005E73BA"/>
    <w:rsid w:val="005F6DAD"/>
    <w:rsid w:val="00642750"/>
    <w:rsid w:val="00652A52"/>
    <w:rsid w:val="00653418"/>
    <w:rsid w:val="00685968"/>
    <w:rsid w:val="0068736A"/>
    <w:rsid w:val="00692EBC"/>
    <w:rsid w:val="006A028E"/>
    <w:rsid w:val="006E0092"/>
    <w:rsid w:val="007068EB"/>
    <w:rsid w:val="007105DC"/>
    <w:rsid w:val="00717F64"/>
    <w:rsid w:val="007306E3"/>
    <w:rsid w:val="00741BF2"/>
    <w:rsid w:val="008059EF"/>
    <w:rsid w:val="00862593"/>
    <w:rsid w:val="00876040"/>
    <w:rsid w:val="00907F9E"/>
    <w:rsid w:val="0091291F"/>
    <w:rsid w:val="00925D11"/>
    <w:rsid w:val="00937F52"/>
    <w:rsid w:val="009421FD"/>
    <w:rsid w:val="00971F9D"/>
    <w:rsid w:val="00976039"/>
    <w:rsid w:val="00993EF5"/>
    <w:rsid w:val="00A34E5C"/>
    <w:rsid w:val="00A35EC7"/>
    <w:rsid w:val="00A51B3B"/>
    <w:rsid w:val="00AB0B70"/>
    <w:rsid w:val="00AD3C5E"/>
    <w:rsid w:val="00AD61B9"/>
    <w:rsid w:val="00AF0847"/>
    <w:rsid w:val="00AF48FF"/>
    <w:rsid w:val="00B1089F"/>
    <w:rsid w:val="00B33152"/>
    <w:rsid w:val="00B37898"/>
    <w:rsid w:val="00B9359D"/>
    <w:rsid w:val="00BF548F"/>
    <w:rsid w:val="00C020AD"/>
    <w:rsid w:val="00C02DDB"/>
    <w:rsid w:val="00C13341"/>
    <w:rsid w:val="00C311F8"/>
    <w:rsid w:val="00C469D6"/>
    <w:rsid w:val="00C51789"/>
    <w:rsid w:val="00C52DD3"/>
    <w:rsid w:val="00C73236"/>
    <w:rsid w:val="00CC301E"/>
    <w:rsid w:val="00D32D9D"/>
    <w:rsid w:val="00D56763"/>
    <w:rsid w:val="00DB5568"/>
    <w:rsid w:val="00DD0AE4"/>
    <w:rsid w:val="00DE1F47"/>
    <w:rsid w:val="00E01649"/>
    <w:rsid w:val="00E14E27"/>
    <w:rsid w:val="00E212D5"/>
    <w:rsid w:val="00E52C86"/>
    <w:rsid w:val="00EA6DD3"/>
    <w:rsid w:val="00EE5DA9"/>
    <w:rsid w:val="00F044B8"/>
    <w:rsid w:val="00F57FE8"/>
    <w:rsid w:val="00F94656"/>
    <w:rsid w:val="00FC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2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4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21FD"/>
  </w:style>
  <w:style w:type="paragraph" w:styleId="Stopka">
    <w:name w:val="footer"/>
    <w:basedOn w:val="Normalny"/>
    <w:link w:val="StopkaZnak"/>
    <w:uiPriority w:val="99"/>
    <w:semiHidden/>
    <w:unhideWhenUsed/>
    <w:rsid w:val="0094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21FD"/>
  </w:style>
  <w:style w:type="paragraph" w:styleId="Bezodstpw">
    <w:name w:val="No Spacing"/>
    <w:uiPriority w:val="1"/>
    <w:qFormat/>
    <w:rsid w:val="003F6222"/>
    <w:pPr>
      <w:spacing w:after="0" w:line="240" w:lineRule="auto"/>
    </w:pPr>
  </w:style>
  <w:style w:type="paragraph" w:customStyle="1" w:styleId="Zawartotabeli">
    <w:name w:val="Zawartość tabeli"/>
    <w:basedOn w:val="Normalny"/>
    <w:qFormat/>
    <w:rsid w:val="00140FFC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2487-EDDF-44A7-9749-EE456B7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J_B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JB</dc:creator>
  <cp:keywords/>
  <dc:description/>
  <cp:lastModifiedBy>Projekt - PZJB1</cp:lastModifiedBy>
  <cp:revision>46</cp:revision>
  <cp:lastPrinted>2018-10-30T09:05:00Z</cp:lastPrinted>
  <dcterms:created xsi:type="dcterms:W3CDTF">2017-11-13T07:09:00Z</dcterms:created>
  <dcterms:modified xsi:type="dcterms:W3CDTF">2023-10-24T07:33:00Z</dcterms:modified>
</cp:coreProperties>
</file>